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9C" w:rsidRDefault="00414A9C" w:rsidP="00414A9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C104F">
        <w:rPr>
          <w:rFonts w:ascii="Times New Roman" w:hAnsi="Times New Roman"/>
          <w:sz w:val="28"/>
          <w:szCs w:val="28"/>
        </w:rPr>
        <w:t xml:space="preserve">              </w:t>
      </w:r>
      <w:r w:rsidR="003269ED" w:rsidRPr="003269ED">
        <w:rPr>
          <w:rFonts w:ascii="Times New Roman" w:hAnsi="Times New Roman"/>
          <w:sz w:val="28"/>
          <w:szCs w:val="28"/>
        </w:rPr>
        <w:t>26</w:t>
      </w:r>
      <w:r w:rsidR="002111EF">
        <w:rPr>
          <w:rFonts w:ascii="Times New Roman" w:hAnsi="Times New Roman"/>
          <w:sz w:val="28"/>
          <w:szCs w:val="28"/>
        </w:rPr>
        <w:t xml:space="preserve"> </w:t>
      </w:r>
      <w:r w:rsidR="003269ED" w:rsidRPr="003269ED">
        <w:rPr>
          <w:rFonts w:ascii="Times New Roman" w:hAnsi="Times New Roman"/>
          <w:sz w:val="28"/>
          <w:szCs w:val="28"/>
        </w:rPr>
        <w:t>ок</w:t>
      </w:r>
      <w:r w:rsidR="00A04881" w:rsidRPr="00A04881">
        <w:rPr>
          <w:rFonts w:ascii="Times New Roman" w:hAnsi="Times New Roman"/>
          <w:sz w:val="28"/>
          <w:szCs w:val="28"/>
        </w:rPr>
        <w:t>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104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CC104F">
        <w:rPr>
          <w:rFonts w:ascii="Times New Roman" w:hAnsi="Times New Roman"/>
          <w:sz w:val="28"/>
          <w:szCs w:val="28"/>
        </w:rPr>
        <w:t xml:space="preserve"> г. состоялось заседание Биржевого совета АО «Биржа «</w:t>
      </w:r>
      <w:proofErr w:type="gramStart"/>
      <w:r w:rsidRPr="00CC104F">
        <w:rPr>
          <w:rFonts w:ascii="Times New Roman" w:hAnsi="Times New Roman"/>
          <w:sz w:val="28"/>
          <w:szCs w:val="28"/>
        </w:rPr>
        <w:t>Санкт-Петербург</w:t>
      </w:r>
      <w:proofErr w:type="gramEnd"/>
      <w:r w:rsidRPr="00CC104F">
        <w:rPr>
          <w:rFonts w:ascii="Times New Roman" w:hAnsi="Times New Roman"/>
          <w:sz w:val="28"/>
          <w:szCs w:val="28"/>
        </w:rPr>
        <w:t>» на котором было принято решение:</w:t>
      </w:r>
    </w:p>
    <w:p w:rsidR="00414A9C" w:rsidRDefault="00414A9C" w:rsidP="004A4ECB">
      <w:pPr>
        <w:pStyle w:val="a3"/>
        <w:tabs>
          <w:tab w:val="clear" w:pos="4153"/>
          <w:tab w:val="clear" w:pos="8306"/>
        </w:tabs>
        <w:ind w:left="643"/>
        <w:jc w:val="both"/>
        <w:rPr>
          <w:sz w:val="28"/>
          <w:szCs w:val="28"/>
        </w:rPr>
      </w:pPr>
    </w:p>
    <w:p w:rsidR="003269ED" w:rsidRPr="00A037F1" w:rsidRDefault="003269ED" w:rsidP="003269ED">
      <w:pPr>
        <w:pStyle w:val="Default"/>
        <w:spacing w:line="276" w:lineRule="auto"/>
        <w:ind w:left="284"/>
        <w:rPr>
          <w:sz w:val="28"/>
          <w:szCs w:val="28"/>
        </w:rPr>
      </w:pPr>
      <w:r w:rsidRPr="00AE0C35">
        <w:rPr>
          <w:sz w:val="28"/>
          <w:szCs w:val="28"/>
        </w:rPr>
        <w:t>Р</w:t>
      </w:r>
      <w:r>
        <w:rPr>
          <w:sz w:val="28"/>
          <w:szCs w:val="28"/>
        </w:rPr>
        <w:t>екомендовать</w:t>
      </w:r>
      <w:r w:rsidRPr="00AE0C35">
        <w:rPr>
          <w:sz w:val="28"/>
          <w:szCs w:val="28"/>
        </w:rPr>
        <w:t xml:space="preserve"> Совету директоро</w:t>
      </w:r>
      <w:r>
        <w:rPr>
          <w:sz w:val="28"/>
          <w:szCs w:val="28"/>
        </w:rPr>
        <w:t xml:space="preserve">в АО «Биржа «Санкт-Петербург»  </w:t>
      </w:r>
      <w:r w:rsidR="001B73C8" w:rsidRPr="00A037F1">
        <w:rPr>
          <w:sz w:val="28"/>
          <w:szCs w:val="28"/>
        </w:rPr>
        <w:t>Приложение 1 к</w:t>
      </w:r>
      <w:r w:rsidR="001B73C8" w:rsidRPr="00AE0C35">
        <w:rPr>
          <w:sz w:val="28"/>
          <w:szCs w:val="28"/>
        </w:rPr>
        <w:t xml:space="preserve"> </w:t>
      </w:r>
      <w:r w:rsidRPr="00AE0C35">
        <w:rPr>
          <w:sz w:val="28"/>
          <w:szCs w:val="28"/>
        </w:rPr>
        <w:t>Спецификаци</w:t>
      </w:r>
      <w:r w:rsidR="001B73C8" w:rsidRPr="001B73C8">
        <w:rPr>
          <w:sz w:val="28"/>
          <w:szCs w:val="28"/>
        </w:rPr>
        <w:t>и</w:t>
      </w:r>
      <w:r w:rsidRPr="00AE0C35">
        <w:rPr>
          <w:sz w:val="28"/>
          <w:szCs w:val="28"/>
        </w:rPr>
        <w:t xml:space="preserve"> биржевого товара отделов «Черные металлы», «Цветные металлы и сплавы»  АО </w:t>
      </w:r>
      <w:r w:rsidRPr="00AE0C35">
        <w:rPr>
          <w:bCs/>
          <w:sz w:val="28"/>
          <w:szCs w:val="28"/>
        </w:rPr>
        <w:t>«Биржа «Санкт-Петербург</w:t>
      </w:r>
      <w:r w:rsidRPr="00A037F1">
        <w:rPr>
          <w:sz w:val="28"/>
          <w:szCs w:val="28"/>
        </w:rPr>
        <w:t>»</w:t>
      </w:r>
      <w:r w:rsidRPr="00AE0C35">
        <w:rPr>
          <w:sz w:val="28"/>
          <w:szCs w:val="28"/>
        </w:rPr>
        <w:t xml:space="preserve"> </w:t>
      </w:r>
      <w:r w:rsidRPr="00A037F1">
        <w:rPr>
          <w:sz w:val="28"/>
          <w:szCs w:val="28"/>
        </w:rPr>
        <w:t>дополнить следующим товаром:</w:t>
      </w:r>
    </w:p>
    <w:tbl>
      <w:tblPr>
        <w:tblpPr w:leftFromText="180" w:rightFromText="180" w:vertAnchor="text" w:horzAnchor="margin" w:tblpXSpec="center" w:tblpY="5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1"/>
        <w:gridCol w:w="3074"/>
        <w:gridCol w:w="2659"/>
      </w:tblGrid>
      <w:tr w:rsidR="006822EF" w:rsidRPr="00AD5615" w:rsidTr="00C8481F">
        <w:trPr>
          <w:trHeight w:val="749"/>
        </w:trPr>
        <w:tc>
          <w:tcPr>
            <w:tcW w:w="4581" w:type="dxa"/>
          </w:tcPr>
          <w:p w:rsidR="006822EF" w:rsidRPr="00AA2AB4" w:rsidRDefault="006822EF" w:rsidP="00C8481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3074" w:type="dxa"/>
          </w:tcPr>
          <w:p w:rsidR="006822EF" w:rsidRPr="00AA2AB4" w:rsidRDefault="006822EF" w:rsidP="00C8481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Нормативный</w:t>
            </w:r>
          </w:p>
          <w:p w:rsidR="006822EF" w:rsidRPr="00AA2AB4" w:rsidRDefault="006822EF" w:rsidP="00C8481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документ</w:t>
            </w:r>
          </w:p>
        </w:tc>
        <w:tc>
          <w:tcPr>
            <w:tcW w:w="2659" w:type="dxa"/>
          </w:tcPr>
          <w:p w:rsidR="006822EF" w:rsidRPr="00AA2AB4" w:rsidRDefault="006822EF" w:rsidP="00C8481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2AB4">
              <w:rPr>
                <w:rFonts w:ascii="Times New Roman" w:hAnsi="Times New Roman"/>
                <w:sz w:val="26"/>
                <w:szCs w:val="26"/>
              </w:rPr>
              <w:t>Код биржевого товара</w:t>
            </w:r>
          </w:p>
        </w:tc>
      </w:tr>
      <w:tr w:rsidR="006822EF" w:rsidRPr="00AD5615" w:rsidTr="00C8481F">
        <w:trPr>
          <w:trHeight w:val="749"/>
        </w:trPr>
        <w:tc>
          <w:tcPr>
            <w:tcW w:w="4581" w:type="dxa"/>
          </w:tcPr>
          <w:p w:rsidR="006822EF" w:rsidRPr="00545BDF" w:rsidRDefault="006822EF" w:rsidP="00C8481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45BDF">
              <w:rPr>
                <w:rFonts w:ascii="Times New Roman" w:hAnsi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3074" w:type="dxa"/>
          </w:tcPr>
          <w:p w:rsidR="006822EF" w:rsidRPr="00AA2AB4" w:rsidRDefault="006822EF" w:rsidP="00C8481F">
            <w:pPr>
              <w:pStyle w:val="a6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659" w:type="dxa"/>
          </w:tcPr>
          <w:p w:rsidR="006822EF" w:rsidRPr="00AA2AB4" w:rsidRDefault="006822EF" w:rsidP="00C8481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П_Лом</w:t>
            </w:r>
            <w:r w:rsidRPr="006822EF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hAnsi="Times New Roman"/>
                <w:sz w:val="26"/>
                <w:szCs w:val="26"/>
              </w:rPr>
              <w:t xml:space="preserve"> _РЛ_У</w:t>
            </w:r>
          </w:p>
        </w:tc>
      </w:tr>
    </w:tbl>
    <w:p w:rsidR="003269ED" w:rsidRDefault="003269ED" w:rsidP="006822EF">
      <w:pPr>
        <w:pStyle w:val="Default"/>
        <w:spacing w:line="276" w:lineRule="auto"/>
        <w:rPr>
          <w:sz w:val="26"/>
          <w:szCs w:val="26"/>
        </w:rPr>
      </w:pPr>
    </w:p>
    <w:p w:rsidR="006822EF" w:rsidRDefault="006822EF">
      <w:pPr>
        <w:pStyle w:val="Default"/>
        <w:spacing w:line="276" w:lineRule="auto"/>
        <w:rPr>
          <w:sz w:val="26"/>
          <w:szCs w:val="26"/>
        </w:rPr>
      </w:pPr>
    </w:p>
    <w:sectPr w:rsidR="006822EF" w:rsidSect="008D76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B0"/>
    <w:multiLevelType w:val="hybridMultilevel"/>
    <w:tmpl w:val="719A8574"/>
    <w:lvl w:ilvl="0" w:tplc="58E4BC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18D09DA"/>
    <w:multiLevelType w:val="hybridMultilevel"/>
    <w:tmpl w:val="40FEA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C468D"/>
    <w:multiLevelType w:val="hybridMultilevel"/>
    <w:tmpl w:val="D2CC5A30"/>
    <w:lvl w:ilvl="0" w:tplc="354889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414A9C"/>
    <w:rsid w:val="00110322"/>
    <w:rsid w:val="001220E4"/>
    <w:rsid w:val="001A1591"/>
    <w:rsid w:val="001B06FC"/>
    <w:rsid w:val="001B73C8"/>
    <w:rsid w:val="001D006A"/>
    <w:rsid w:val="00202ABC"/>
    <w:rsid w:val="0020540C"/>
    <w:rsid w:val="002111EF"/>
    <w:rsid w:val="002B5B1C"/>
    <w:rsid w:val="002C4122"/>
    <w:rsid w:val="002E53B7"/>
    <w:rsid w:val="003269ED"/>
    <w:rsid w:val="00341DDD"/>
    <w:rsid w:val="00414A9C"/>
    <w:rsid w:val="00467FB8"/>
    <w:rsid w:val="00484E47"/>
    <w:rsid w:val="00486405"/>
    <w:rsid w:val="004A4ECB"/>
    <w:rsid w:val="004F16A9"/>
    <w:rsid w:val="005A19B6"/>
    <w:rsid w:val="00605659"/>
    <w:rsid w:val="006170BD"/>
    <w:rsid w:val="006822EF"/>
    <w:rsid w:val="0072048F"/>
    <w:rsid w:val="007764E2"/>
    <w:rsid w:val="007905B9"/>
    <w:rsid w:val="00790847"/>
    <w:rsid w:val="007D35CD"/>
    <w:rsid w:val="00851C10"/>
    <w:rsid w:val="008900E4"/>
    <w:rsid w:val="008D7698"/>
    <w:rsid w:val="009920E4"/>
    <w:rsid w:val="00A04881"/>
    <w:rsid w:val="00A93A39"/>
    <w:rsid w:val="00AA4E1E"/>
    <w:rsid w:val="00B73DB1"/>
    <w:rsid w:val="00D558D7"/>
    <w:rsid w:val="00DC25AF"/>
    <w:rsid w:val="00DD264A"/>
    <w:rsid w:val="00E75049"/>
    <w:rsid w:val="00E90E22"/>
    <w:rsid w:val="00EE087B"/>
    <w:rsid w:val="00F015E3"/>
    <w:rsid w:val="00F8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4A9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4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22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220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6822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237E6-9577-49D4-82C3-A8A57412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kimov</dc:creator>
  <cp:lastModifiedBy>o.lavrinovich</cp:lastModifiedBy>
  <cp:revision>6</cp:revision>
  <dcterms:created xsi:type="dcterms:W3CDTF">2017-10-30T08:56:00Z</dcterms:created>
  <dcterms:modified xsi:type="dcterms:W3CDTF">2017-10-30T09:17:00Z</dcterms:modified>
</cp:coreProperties>
</file>